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B8F8" w14:textId="77777777" w:rsidR="005745C1" w:rsidRPr="002C5026" w:rsidRDefault="008F2718">
      <w:pPr>
        <w:rPr>
          <w:rFonts w:ascii="小塚明朝 Pro R" w:eastAsia="小塚明朝 Pro R" w:hAnsi="小塚明朝 Pro R"/>
          <w:sz w:val="20"/>
          <w:szCs w:val="20"/>
        </w:rPr>
      </w:pPr>
      <w:r>
        <w:rPr>
          <w:rFonts w:ascii="小塚明朝 Pro R" w:eastAsia="小塚明朝 Pro R" w:hAnsi="小塚明朝 Pro R" w:hint="eastAsia"/>
          <w:sz w:val="20"/>
          <w:szCs w:val="20"/>
        </w:rPr>
        <w:t xml:space="preserve">一般社団法人　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東京都言語聴覚士会</w:t>
      </w:r>
      <w:r w:rsidR="00273118">
        <w:rPr>
          <w:rFonts w:ascii="小塚明朝 Pro R" w:eastAsia="小塚明朝 Pro R" w:hAnsi="小塚明朝 Pro R"/>
          <w:sz w:val="20"/>
          <w:szCs w:val="20"/>
        </w:rPr>
        <w:br/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選挙管理委員会御中</w:t>
      </w:r>
    </w:p>
    <w:p w14:paraId="406CDDF5" w14:textId="77777777" w:rsidR="00170985" w:rsidRPr="002C5026" w:rsidRDefault="00170985" w:rsidP="00354918">
      <w:pPr>
        <w:spacing w:beforeLines="50" w:before="180"/>
        <w:jc w:val="right"/>
        <w:rPr>
          <w:rFonts w:ascii="小塚明朝 Pro R" w:eastAsia="小塚明朝 Pro R" w:hAnsi="小塚明朝 Pro R"/>
          <w:sz w:val="20"/>
          <w:szCs w:val="20"/>
        </w:rPr>
      </w:pPr>
      <w:r w:rsidRPr="002C5026">
        <w:rPr>
          <w:rFonts w:ascii="小塚明朝 Pro R" w:eastAsia="小塚明朝 Pro R" w:hAnsi="小塚明朝 Pro R" w:hint="eastAsia"/>
          <w:sz w:val="20"/>
          <w:szCs w:val="20"/>
        </w:rPr>
        <w:t xml:space="preserve">　　　年　　　月　　　日</w:t>
      </w:r>
    </w:p>
    <w:p w14:paraId="2B8BCE01" w14:textId="77777777" w:rsidR="008F2718" w:rsidRDefault="008F2718" w:rsidP="008F2718">
      <w:pPr>
        <w:spacing w:beforeLines="50" w:before="180"/>
        <w:jc w:val="center"/>
        <w:rPr>
          <w:rFonts w:ascii="小塚明朝 Pro H" w:eastAsia="小塚明朝 Pro H" w:hAnsi="小塚明朝 Pro H"/>
          <w:sz w:val="36"/>
        </w:rPr>
      </w:pPr>
      <w:r>
        <w:rPr>
          <w:rFonts w:ascii="小塚明朝 Pro H" w:eastAsia="小塚明朝 Pro H" w:hAnsi="小塚明朝 Pro H" w:hint="eastAsia"/>
          <w:sz w:val="36"/>
        </w:rPr>
        <w:t>一般社団法人</w:t>
      </w:r>
      <w:r w:rsidR="00170985" w:rsidRPr="00DE10F0">
        <w:rPr>
          <w:rFonts w:ascii="小塚明朝 Pro H" w:eastAsia="小塚明朝 Pro H" w:hAnsi="小塚明朝 Pro H" w:hint="eastAsia"/>
          <w:sz w:val="36"/>
        </w:rPr>
        <w:t>東京都言語聴覚士会</w:t>
      </w:r>
    </w:p>
    <w:p w14:paraId="2D6AD993" w14:textId="77777777" w:rsidR="00170985" w:rsidRPr="00DE10F0" w:rsidRDefault="00170985" w:rsidP="008F2718">
      <w:pPr>
        <w:spacing w:beforeLines="50" w:before="180"/>
        <w:jc w:val="center"/>
        <w:rPr>
          <w:rFonts w:ascii="小塚明朝 Pro H" w:eastAsia="小塚明朝 Pro H" w:hAnsi="小塚明朝 Pro H"/>
          <w:sz w:val="36"/>
        </w:rPr>
      </w:pPr>
      <w:r w:rsidRPr="00DE10F0">
        <w:rPr>
          <w:rFonts w:ascii="小塚明朝 Pro H" w:eastAsia="小塚明朝 Pro H" w:hAnsi="小塚明朝 Pro H" w:hint="eastAsia"/>
          <w:sz w:val="36"/>
        </w:rPr>
        <w:t>役員選挙立候補届出書</w:t>
      </w:r>
    </w:p>
    <w:p w14:paraId="7729B4BD" w14:textId="145B5635" w:rsidR="00170985" w:rsidRPr="002C5026" w:rsidRDefault="008F2718" w:rsidP="00DE10F0">
      <w:pPr>
        <w:ind w:leftChars="742" w:left="1558" w:rightChars="658" w:right="1382"/>
        <w:rPr>
          <w:rFonts w:ascii="小塚明朝 Pro R" w:eastAsia="小塚明朝 Pro R" w:hAnsi="小塚明朝 Pro R"/>
          <w:sz w:val="20"/>
          <w:szCs w:val="20"/>
        </w:rPr>
      </w:pPr>
      <w:r>
        <w:rPr>
          <w:rFonts w:ascii="小塚明朝 Pro R" w:eastAsia="小塚明朝 Pro R" w:hAnsi="小塚明朝 Pro R" w:hint="eastAsia"/>
          <w:sz w:val="20"/>
          <w:szCs w:val="20"/>
        </w:rPr>
        <w:t>20</w:t>
      </w:r>
      <w:r w:rsidR="004412B4">
        <w:rPr>
          <w:rFonts w:ascii="小塚明朝 Pro R" w:eastAsia="小塚明朝 Pro R" w:hAnsi="小塚明朝 Pro R"/>
          <w:sz w:val="20"/>
          <w:szCs w:val="20"/>
        </w:rPr>
        <w:t>2</w:t>
      </w:r>
      <w:r w:rsidR="00423292">
        <w:rPr>
          <w:rFonts w:ascii="小塚明朝 Pro R" w:eastAsia="小塚明朝 Pro R" w:hAnsi="小塚明朝 Pro R" w:hint="eastAsia"/>
          <w:sz w:val="20"/>
          <w:szCs w:val="20"/>
        </w:rPr>
        <w:t>3</w:t>
      </w:r>
      <w:r w:rsidR="00170985" w:rsidRPr="00354918">
        <w:rPr>
          <w:rFonts w:ascii="小塚明朝 Pro R" w:eastAsia="小塚明朝 Pro R" w:hAnsi="小塚明朝 Pro R" w:hint="eastAsia"/>
          <w:sz w:val="20"/>
          <w:szCs w:val="20"/>
        </w:rPr>
        <w:t>年</w:t>
      </w:r>
      <w:r w:rsidR="00DF7907">
        <w:rPr>
          <w:rFonts w:ascii="小塚明朝 Pro R" w:eastAsia="小塚明朝 Pro R" w:hAnsi="小塚明朝 Pro R"/>
          <w:sz w:val="20"/>
          <w:szCs w:val="20"/>
        </w:rPr>
        <w:t>3</w:t>
      </w:r>
      <w:r w:rsidR="00170985" w:rsidRPr="00354918">
        <w:rPr>
          <w:rFonts w:ascii="小塚明朝 Pro R" w:eastAsia="小塚明朝 Pro R" w:hAnsi="小塚明朝 Pro R" w:hint="eastAsia"/>
          <w:sz w:val="20"/>
          <w:szCs w:val="20"/>
        </w:rPr>
        <w:t>月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より行われる</w:t>
      </w:r>
      <w:r>
        <w:rPr>
          <w:rFonts w:ascii="小塚明朝 Pro R" w:eastAsia="小塚明朝 Pro R" w:hAnsi="小塚明朝 Pro R" w:hint="eastAsia"/>
          <w:sz w:val="20"/>
          <w:szCs w:val="20"/>
        </w:rPr>
        <w:t>一般社団法人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東京都言語聴覚士会役員選挙に立候補致したく、</w:t>
      </w:r>
      <w:r w:rsidR="00D000DD">
        <w:rPr>
          <w:rFonts w:ascii="小塚明朝 Pro R" w:eastAsia="小塚明朝 Pro R" w:hAnsi="小塚明朝 Pro R" w:hint="eastAsia"/>
          <w:sz w:val="20"/>
          <w:szCs w:val="20"/>
        </w:rPr>
        <w:t>下記の推薦人の推挙を得て、選挙管理委員会に届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出致します。</w:t>
      </w:r>
    </w:p>
    <w:p w14:paraId="1607BCC9" w14:textId="77777777" w:rsidR="00170985" w:rsidRPr="002C5026" w:rsidRDefault="00170985">
      <w:pPr>
        <w:rPr>
          <w:rFonts w:ascii="小塚明朝 Pro R" w:eastAsia="小塚明朝 Pro R" w:hAnsi="小塚明朝 Pro R"/>
          <w:sz w:val="20"/>
          <w:szCs w:val="20"/>
        </w:rPr>
      </w:pPr>
    </w:p>
    <w:p w14:paraId="41E223E4" w14:textId="77777777" w:rsidR="002C5026" w:rsidRPr="002C5026" w:rsidRDefault="00BA78AA" w:rsidP="005E0817">
      <w:pPr>
        <w:ind w:firstLineChars="759" w:firstLine="2125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6CCC2" wp14:editId="5F1A2D41">
                <wp:simplePos x="0" y="0"/>
                <wp:positionH relativeFrom="column">
                  <wp:posOffset>352425</wp:posOffset>
                </wp:positionH>
                <wp:positionV relativeFrom="paragraph">
                  <wp:posOffset>38100</wp:posOffset>
                </wp:positionV>
                <wp:extent cx="885825" cy="2952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57CF" id="Rectangle 3" o:spid="_x0000_s1026" style="position:absolute;left:0;text-align:left;margin-left:27.75pt;margin-top:3pt;width:6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" strokecolor="#002060" strokeweight="1.5pt">
                <v:textbox inset="5.85pt,.7pt,5.85pt,.7pt"/>
              </v:rect>
            </w:pict>
          </mc:Fallback>
        </mc:AlternateContent>
      </w:r>
      <w:r w:rsidR="002C5026" w:rsidRPr="002C5026">
        <w:rPr>
          <w:rFonts w:ascii="小塚明朝 Pro R" w:eastAsia="小塚明朝 Pro R" w:hAnsi="小塚明朝 Pro R" w:hint="eastAsia"/>
          <w:sz w:val="28"/>
          <w:szCs w:val="28"/>
        </w:rPr>
        <w:t>候補</w:t>
      </w:r>
      <w:r w:rsidR="002C5026">
        <w:rPr>
          <w:rFonts w:ascii="小塚明朝 Pro R" w:eastAsia="小塚明朝 Pro R" w:hAnsi="小塚明朝 Pro R" w:hint="eastAsia"/>
          <w:sz w:val="28"/>
          <w:szCs w:val="28"/>
        </w:rPr>
        <w:t xml:space="preserve">　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 xml:space="preserve">　</w:t>
      </w:r>
      <w:r w:rsidR="00DE10F0">
        <w:rPr>
          <w:rFonts w:ascii="小塚明朝 Pro R" w:eastAsia="小塚明朝 Pro R" w:hAnsi="小塚明朝 Pro R" w:hint="eastAsia"/>
          <w:sz w:val="18"/>
          <w:szCs w:val="16"/>
        </w:rPr>
        <w:t>（□枠内に、理事・監事のうちいず</w:t>
      </w:r>
      <w:r w:rsidR="002C5026" w:rsidRPr="005E0817">
        <w:rPr>
          <w:rFonts w:ascii="小塚明朝 Pro R" w:eastAsia="小塚明朝 Pro R" w:hAnsi="小塚明朝 Pro R" w:hint="eastAsia"/>
          <w:sz w:val="18"/>
          <w:szCs w:val="16"/>
        </w:rPr>
        <w:t>れか1つのみをご記入ください）</w:t>
      </w:r>
    </w:p>
    <w:p w14:paraId="1B87B680" w14:textId="77777777" w:rsidR="00170985" w:rsidRPr="002C5026" w:rsidRDefault="00BA78AA" w:rsidP="00354918">
      <w:pPr>
        <w:tabs>
          <w:tab w:val="left" w:pos="1985"/>
        </w:tabs>
        <w:spacing w:beforeLines="50" w:before="180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pacing w:val="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6FD58" wp14:editId="6071CD91">
                <wp:simplePos x="0" y="0"/>
                <wp:positionH relativeFrom="column">
                  <wp:posOffset>4143375</wp:posOffset>
                </wp:positionH>
                <wp:positionV relativeFrom="paragraph">
                  <wp:posOffset>38100</wp:posOffset>
                </wp:positionV>
                <wp:extent cx="2019300" cy="5238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2DD05" w14:textId="77777777" w:rsidR="002230EA" w:rsidRPr="002230EA" w:rsidRDefault="002230EA">
                            <w:pPr>
                              <w:rPr>
                                <w:rFonts w:ascii="小塚明朝 Pro R" w:eastAsia="小塚明朝 Pro R" w:hAnsi="小塚明朝 Pro R"/>
                                <w:sz w:val="22"/>
                                <w:szCs w:val="20"/>
                              </w:rPr>
                            </w:pPr>
                            <w:r w:rsidRPr="002230EA">
                              <w:rPr>
                                <w:rFonts w:ascii="小塚明朝 Pro R" w:eastAsia="小塚明朝 Pro R" w:hAnsi="小塚明朝 Pro R" w:hint="eastAsia"/>
                                <w:sz w:val="22"/>
                                <w:szCs w:val="20"/>
                              </w:rPr>
                              <w:t>（会員番号No.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6FD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25pt;margin-top:3pt;width:15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" filled="f" stroked="f">
                <v:textbox inset="5.85pt,.7pt,5.85pt,.7pt">
                  <w:txbxContent>
                    <w:p w14:paraId="2B62DD05" w14:textId="77777777" w:rsidR="002230EA" w:rsidRPr="002230EA" w:rsidRDefault="002230EA">
                      <w:pPr>
                        <w:rPr>
                          <w:rFonts w:ascii="小塚明朝 Pro R" w:eastAsia="小塚明朝 Pro R" w:hAnsi="小塚明朝 Pro R"/>
                          <w:sz w:val="22"/>
                          <w:szCs w:val="20"/>
                        </w:rPr>
                      </w:pPr>
                      <w:r w:rsidRPr="002230EA">
                        <w:rPr>
                          <w:rFonts w:ascii="小塚明朝 Pro R" w:eastAsia="小塚明朝 Pro R" w:hAnsi="小塚明朝 Pro R" w:hint="eastAsia"/>
                          <w:sz w:val="22"/>
                          <w:szCs w:val="20"/>
                        </w:rPr>
                        <w:t>（会員番号No.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2C5026" w:rsidRPr="00DE10F0">
        <w:rPr>
          <w:rFonts w:ascii="小塚明朝 Pro R" w:eastAsia="小塚明朝 Pro R" w:hAnsi="小塚明朝 Pro R" w:hint="eastAsia"/>
          <w:spacing w:val="4"/>
          <w:kern w:val="0"/>
          <w:sz w:val="28"/>
          <w:szCs w:val="28"/>
          <w:fitText w:val="1701" w:id="-249712384"/>
        </w:rPr>
        <w:t>立候補者氏</w:t>
      </w:r>
      <w:r w:rsidR="002C5026" w:rsidRPr="00DE10F0">
        <w:rPr>
          <w:rFonts w:ascii="小塚明朝 Pro R" w:eastAsia="小塚明朝 Pro R" w:hAnsi="小塚明朝 Pro R" w:hint="eastAsia"/>
          <w:spacing w:val="-9"/>
          <w:kern w:val="0"/>
          <w:sz w:val="28"/>
          <w:szCs w:val="28"/>
          <w:fitText w:val="1701" w:id="-249712384"/>
        </w:rPr>
        <w:t>名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407109B7" w14:textId="77777777" w:rsidR="00170985" w:rsidRPr="002C5026" w:rsidRDefault="00170985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 w:rsidRPr="00DE10F0">
        <w:rPr>
          <w:rFonts w:ascii="小塚明朝 Pro R" w:eastAsia="小塚明朝 Pro R" w:hAnsi="小塚明朝 Pro R" w:hint="eastAsia"/>
          <w:spacing w:val="215"/>
          <w:kern w:val="0"/>
          <w:sz w:val="28"/>
          <w:szCs w:val="28"/>
          <w:fitText w:val="1701" w:id="-249712383"/>
        </w:rPr>
        <w:t>勤務</w:t>
      </w:r>
      <w:r w:rsidRPr="00DE10F0">
        <w:rPr>
          <w:rFonts w:ascii="小塚明朝 Pro R" w:eastAsia="小塚明朝 Pro R" w:hAnsi="小塚明朝 Pro R" w:hint="eastAsia"/>
          <w:kern w:val="0"/>
          <w:sz w:val="28"/>
          <w:szCs w:val="28"/>
          <w:fitText w:val="1701" w:id="-249712383"/>
        </w:rPr>
        <w:t>先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4B8E9AAE" w14:textId="77777777" w:rsidR="00C9740C" w:rsidRDefault="00170985" w:rsidP="005E0817">
      <w:pPr>
        <w:tabs>
          <w:tab w:val="left" w:pos="1985"/>
        </w:tabs>
        <w:ind w:left="1977" w:hangingChars="139" w:hanging="1977"/>
        <w:rPr>
          <w:rFonts w:ascii="小塚明朝 Pro R" w:eastAsia="小塚明朝 Pro R" w:hAnsi="小塚明朝 Pro R"/>
          <w:sz w:val="28"/>
          <w:szCs w:val="28"/>
        </w:rPr>
      </w:pPr>
      <w:r w:rsidRPr="00DE10F0">
        <w:rPr>
          <w:rFonts w:ascii="小塚明朝 Pro R" w:eastAsia="小塚明朝 Pro R" w:hAnsi="小塚明朝 Pro R" w:hint="eastAsia"/>
          <w:spacing w:val="571"/>
          <w:kern w:val="0"/>
          <w:sz w:val="28"/>
          <w:szCs w:val="28"/>
          <w:fitText w:val="1701" w:id="-249712382"/>
        </w:rPr>
        <w:t>略</w:t>
      </w:r>
      <w:r w:rsidRPr="00DE10F0">
        <w:rPr>
          <w:rFonts w:ascii="小塚明朝 Pro R" w:eastAsia="小塚明朝 Pro R" w:hAnsi="小塚明朝 Pro R" w:hint="eastAsia"/>
          <w:kern w:val="0"/>
          <w:sz w:val="28"/>
          <w:szCs w:val="28"/>
          <w:fitText w:val="1701" w:id="-249712382"/>
        </w:rPr>
        <w:t>歴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38D0DFF3" w14:textId="77777777" w:rsidR="00C9740C" w:rsidRDefault="00C9740C" w:rsidP="00C9740C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402C45D8" w14:textId="77777777" w:rsidR="00C9740C" w:rsidRDefault="00C9740C" w:rsidP="00C9740C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7D803DC4" w14:textId="77777777" w:rsidR="00170985" w:rsidRDefault="00170985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 w:rsidRPr="00C9740C">
        <w:rPr>
          <w:rFonts w:ascii="小塚明朝 Pro R" w:eastAsia="小塚明朝 Pro R" w:hAnsi="小塚明朝 Pro R" w:hint="eastAsia"/>
          <w:spacing w:val="37"/>
          <w:kern w:val="0"/>
          <w:sz w:val="28"/>
          <w:szCs w:val="28"/>
          <w:fitText w:val="1701" w:id="-249712128"/>
        </w:rPr>
        <w:t>立候補要</w:t>
      </w:r>
      <w:r w:rsidRPr="00C9740C">
        <w:rPr>
          <w:rFonts w:ascii="小塚明朝 Pro R" w:eastAsia="小塚明朝 Pro R" w:hAnsi="小塚明朝 Pro R" w:hint="eastAsia"/>
          <w:spacing w:val="2"/>
          <w:kern w:val="0"/>
          <w:sz w:val="28"/>
          <w:szCs w:val="28"/>
          <w:fitText w:val="1701" w:id="-249712128"/>
        </w:rPr>
        <w:t>旨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3BCE814A" w14:textId="77777777" w:rsidR="005E0817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7C42BBBC" w14:textId="77777777"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272922EB" w14:textId="77777777"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702D6284" w14:textId="77777777"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1829574B" w14:textId="77777777" w:rsidR="002C5026" w:rsidRPr="002C5026" w:rsidRDefault="002C5026">
      <w:pPr>
        <w:rPr>
          <w:rFonts w:ascii="小塚明朝 Pro R" w:eastAsia="小塚明朝 Pro R" w:hAnsi="小塚明朝 Pro R"/>
          <w:sz w:val="20"/>
          <w:szCs w:val="20"/>
        </w:rPr>
      </w:pPr>
      <w:r w:rsidRPr="002230EA">
        <w:rPr>
          <w:rFonts w:ascii="小塚明朝 Pro R" w:eastAsia="小塚明朝 Pro R" w:hAnsi="小塚明朝 Pro R" w:hint="eastAsia"/>
          <w:sz w:val="22"/>
          <w:szCs w:val="20"/>
        </w:rPr>
        <w:t>私は上記立候補者を推薦致します。</w:t>
      </w:r>
    </w:p>
    <w:p w14:paraId="05069D1C" w14:textId="77777777" w:rsidR="002C5026" w:rsidRPr="002C5026" w:rsidRDefault="00BA78AA" w:rsidP="00354918">
      <w:pPr>
        <w:tabs>
          <w:tab w:val="left" w:pos="1985"/>
        </w:tabs>
        <w:ind w:firstLineChars="49" w:firstLine="137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pacing w:val="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82126" wp14:editId="4C4C70BE">
                <wp:simplePos x="0" y="0"/>
                <wp:positionH relativeFrom="column">
                  <wp:posOffset>4143375</wp:posOffset>
                </wp:positionH>
                <wp:positionV relativeFrom="paragraph">
                  <wp:posOffset>95250</wp:posOffset>
                </wp:positionV>
                <wp:extent cx="2019300" cy="6477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672E2" w14:textId="77777777" w:rsidR="002230EA" w:rsidRPr="002230EA" w:rsidRDefault="002230EA">
                            <w:pPr>
                              <w:rPr>
                                <w:rFonts w:ascii="小塚明朝 Pro R" w:eastAsia="小塚明朝 Pro R" w:hAnsi="小塚明朝 Pro R"/>
                                <w:sz w:val="22"/>
                                <w:szCs w:val="20"/>
                              </w:rPr>
                            </w:pPr>
                            <w:r w:rsidRPr="002230EA">
                              <w:rPr>
                                <w:rFonts w:ascii="小塚明朝 Pro R" w:eastAsia="小塚明朝 Pro R" w:hAnsi="小塚明朝 Pro R" w:hint="eastAsia"/>
                                <w:sz w:val="22"/>
                                <w:szCs w:val="20"/>
                              </w:rPr>
                              <w:t>（会員番号No.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2126" id="Text Box 6" o:spid="_x0000_s1027" type="#_x0000_t202" style="position:absolute;left:0;text-align:left;margin-left:326.25pt;margin-top:7.5pt;width:159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" filled="f" stroked="f">
                <v:textbox inset="5.85pt,.7pt,5.85pt,.7pt">
                  <w:txbxContent>
                    <w:p w14:paraId="651672E2" w14:textId="77777777" w:rsidR="002230EA" w:rsidRPr="002230EA" w:rsidRDefault="002230EA">
                      <w:pPr>
                        <w:rPr>
                          <w:rFonts w:ascii="小塚明朝 Pro R" w:eastAsia="小塚明朝 Pro R" w:hAnsi="小塚明朝 Pro R"/>
                          <w:sz w:val="22"/>
                          <w:szCs w:val="20"/>
                        </w:rPr>
                      </w:pPr>
                      <w:r w:rsidRPr="002230EA">
                        <w:rPr>
                          <w:rFonts w:ascii="小塚明朝 Pro R" w:eastAsia="小塚明朝 Pro R" w:hAnsi="小塚明朝 Pro R" w:hint="eastAsia"/>
                          <w:sz w:val="22"/>
                          <w:szCs w:val="20"/>
                        </w:rPr>
                        <w:t>（会員番号No.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5E0817" w:rsidRPr="00DE10F0">
        <w:rPr>
          <w:rFonts w:ascii="小塚明朝 Pro R" w:eastAsia="小塚明朝 Pro R" w:hAnsi="小塚明朝 Pro R" w:hint="eastAsia"/>
          <w:spacing w:val="145"/>
          <w:kern w:val="0"/>
          <w:sz w:val="28"/>
          <w:szCs w:val="28"/>
          <w:fitText w:val="1418" w:id="-249710848"/>
        </w:rPr>
        <w:t>推薦</w:t>
      </w:r>
      <w:r w:rsidR="005E0817" w:rsidRPr="00DE10F0">
        <w:rPr>
          <w:rFonts w:ascii="小塚明朝 Pro R" w:eastAsia="小塚明朝 Pro R" w:hAnsi="小塚明朝 Pro R" w:hint="eastAsia"/>
          <w:spacing w:val="-1"/>
          <w:kern w:val="0"/>
          <w:sz w:val="28"/>
          <w:szCs w:val="28"/>
          <w:fitText w:val="1418" w:id="-249710848"/>
        </w:rPr>
        <w:t>人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69C5EBDF" w14:textId="77777777" w:rsidR="002C5026" w:rsidRPr="005E0817" w:rsidRDefault="002C5026">
      <w:pPr>
        <w:rPr>
          <w:rFonts w:ascii="小塚明朝 Pro R" w:eastAsia="小塚明朝 Pro R" w:hAnsi="小塚明朝 Pro R"/>
          <w:sz w:val="20"/>
          <w:szCs w:val="20"/>
        </w:rPr>
      </w:pPr>
      <w:r w:rsidRPr="005E0817">
        <w:rPr>
          <w:rFonts w:ascii="小塚明朝 Pro R" w:eastAsia="小塚明朝 Pro R" w:hAnsi="小塚明朝 Pro R" w:hint="eastAsia"/>
          <w:sz w:val="20"/>
          <w:szCs w:val="20"/>
        </w:rPr>
        <w:t>＊立候補者および推薦人は自筆署名をお願いします。</w:t>
      </w:r>
    </w:p>
    <w:sectPr w:rsidR="002C5026" w:rsidRPr="005E0817" w:rsidSect="001709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9D9B" w14:textId="77777777" w:rsidR="00F507BC" w:rsidRDefault="00F507BC" w:rsidP="00DE10F0">
      <w:r>
        <w:separator/>
      </w:r>
    </w:p>
  </w:endnote>
  <w:endnote w:type="continuationSeparator" w:id="0">
    <w:p w14:paraId="3A13B135" w14:textId="77777777" w:rsidR="00F507BC" w:rsidRDefault="00F507BC" w:rsidP="00DE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ED9A5B8-A1E7-40AA-8050-D3FFABA379E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R">
    <w:altName w:val="ＭＳ 明朝"/>
    <w:charset w:val="80"/>
    <w:family w:val="roman"/>
    <w:pitch w:val="variable"/>
    <w:sig w:usb0="00000000" w:usb1="6AC7FCFF" w:usb2="00000012" w:usb3="00000000" w:csb0="00020005" w:csb1="00000000"/>
  </w:font>
  <w:font w:name="小塚明朝 Pro H">
    <w:altName w:val="ＭＳ 明朝"/>
    <w:charset w:val="80"/>
    <w:family w:val="roman"/>
    <w:pitch w:val="variable"/>
    <w:sig w:usb0="00000000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5E35" w14:textId="77777777" w:rsidR="00F507BC" w:rsidRDefault="00F507BC" w:rsidP="00DE10F0">
      <w:r>
        <w:separator/>
      </w:r>
    </w:p>
  </w:footnote>
  <w:footnote w:type="continuationSeparator" w:id="0">
    <w:p w14:paraId="34AE03CF" w14:textId="77777777" w:rsidR="00F507BC" w:rsidRDefault="00F507BC" w:rsidP="00DE1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85"/>
    <w:rsid w:val="00043565"/>
    <w:rsid w:val="00160B52"/>
    <w:rsid w:val="00170985"/>
    <w:rsid w:val="002230EA"/>
    <w:rsid w:val="00223F81"/>
    <w:rsid w:val="00246F80"/>
    <w:rsid w:val="00273118"/>
    <w:rsid w:val="002C5026"/>
    <w:rsid w:val="00354918"/>
    <w:rsid w:val="00423292"/>
    <w:rsid w:val="004412B4"/>
    <w:rsid w:val="004A675E"/>
    <w:rsid w:val="004B7BBE"/>
    <w:rsid w:val="00546712"/>
    <w:rsid w:val="005745C1"/>
    <w:rsid w:val="005C0BA2"/>
    <w:rsid w:val="005E0817"/>
    <w:rsid w:val="005F0081"/>
    <w:rsid w:val="00650810"/>
    <w:rsid w:val="006954C3"/>
    <w:rsid w:val="00695652"/>
    <w:rsid w:val="00897E75"/>
    <w:rsid w:val="008F2718"/>
    <w:rsid w:val="00B15FAB"/>
    <w:rsid w:val="00BA78AA"/>
    <w:rsid w:val="00C9740C"/>
    <w:rsid w:val="00D000DD"/>
    <w:rsid w:val="00DE10F0"/>
    <w:rsid w:val="00DF7907"/>
    <w:rsid w:val="00E4351C"/>
    <w:rsid w:val="00E76738"/>
    <w:rsid w:val="00F507BC"/>
    <w:rsid w:val="00FB0C8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BED54"/>
  <w15:docId w15:val="{8188290C-F0B3-4DFB-B7A1-9367B02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0F0"/>
  </w:style>
  <w:style w:type="paragraph" w:styleId="a5">
    <w:name w:val="footer"/>
    <w:basedOn w:val="a"/>
    <w:link w:val="a6"/>
    <w:uiPriority w:val="99"/>
    <w:unhideWhenUsed/>
    <w:rsid w:val="00DE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B510-9D00-49F3-B149-DE8CDBD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村　俊平</dc:creator>
  <cp:lastModifiedBy>ss cc</cp:lastModifiedBy>
  <cp:revision>7</cp:revision>
  <cp:lastPrinted>2012-11-17T05:53:00Z</cp:lastPrinted>
  <dcterms:created xsi:type="dcterms:W3CDTF">2018-12-15T06:53:00Z</dcterms:created>
  <dcterms:modified xsi:type="dcterms:W3CDTF">2022-12-28T22:22:00Z</dcterms:modified>
</cp:coreProperties>
</file>